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609"/>
        <w:gridCol w:w="2652"/>
      </w:tblGrid>
      <w:tr w:rsidR="00FC16E6" w14:paraId="5BA16202" w14:textId="77777777" w:rsidTr="00FC16E6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AA4ED2" w14:textId="77777777" w:rsidR="00FC16E6" w:rsidRDefault="00F2228A" w:rsidP="00FC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B9D72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6.5pt;height:65.25pt">
                  <v:imagedata r:id="rId7" o:title="zilpo"/>
                </v:shape>
              </w:pict>
            </w:r>
          </w:p>
        </w:tc>
        <w:tc>
          <w:tcPr>
            <w:tcW w:w="5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E8D61" w14:textId="77777777" w:rsidR="00FC16E6" w:rsidRDefault="00FC16E6" w:rsidP="00776A4C">
            <w:pPr>
              <w:rPr>
                <w:sz w:val="20"/>
                <w:szCs w:val="20"/>
              </w:rPr>
            </w:pPr>
          </w:p>
          <w:p w14:paraId="77A2A554" w14:textId="77777777" w:rsidR="00FC16E6" w:rsidRDefault="00FC16E6" w:rsidP="00776A4C">
            <w:pPr>
              <w:rPr>
                <w:sz w:val="20"/>
                <w:szCs w:val="20"/>
              </w:rPr>
            </w:pPr>
          </w:p>
          <w:p w14:paraId="35AD7D01" w14:textId="77777777" w:rsidR="00FC16E6" w:rsidRDefault="00FC16E6" w:rsidP="00776A4C">
            <w:pPr>
              <w:rPr>
                <w:sz w:val="20"/>
                <w:szCs w:val="20"/>
              </w:rPr>
            </w:pPr>
          </w:p>
        </w:tc>
      </w:tr>
      <w:tr w:rsidR="00FC16E6" w14:paraId="4A0B7320" w14:textId="77777777" w:rsidTr="00FC16E6">
        <w:tc>
          <w:tcPr>
            <w:tcW w:w="49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CDFA" w14:textId="77777777" w:rsidR="00FC16E6" w:rsidRPr="00984868" w:rsidRDefault="00FC16E6" w:rsidP="00776A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99FD533" w14:textId="77777777" w:rsidR="00FC16E6" w:rsidRPr="00984868" w:rsidRDefault="00FC16E6" w:rsidP="00776A4C">
            <w:pPr>
              <w:rPr>
                <w:sz w:val="20"/>
                <w:szCs w:val="20"/>
              </w:rPr>
            </w:pPr>
            <w:r w:rsidRPr="00984868">
              <w:rPr>
                <w:sz w:val="20"/>
                <w:szCs w:val="20"/>
              </w:rPr>
              <w:t>Dátum odberu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23C2D627" w14:textId="77777777" w:rsidR="00FC16E6" w:rsidRPr="00984868" w:rsidRDefault="00FC16E6" w:rsidP="0077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 odberu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049E5ABB" w14:textId="77777777" w:rsidR="00FC16E6" w:rsidRPr="00984868" w:rsidRDefault="00FC16E6" w:rsidP="0077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ne číslo</w:t>
            </w:r>
          </w:p>
        </w:tc>
      </w:tr>
      <w:tr w:rsidR="00984868" w14:paraId="18554C86" w14:textId="77777777" w:rsidTr="00FC16E6">
        <w:tc>
          <w:tcPr>
            <w:tcW w:w="4928" w:type="dxa"/>
            <w:tcBorders>
              <w:top w:val="single" w:sz="4" w:space="0" w:color="auto"/>
            </w:tcBorders>
          </w:tcPr>
          <w:p w14:paraId="344C7F7F" w14:textId="77777777" w:rsidR="00984868" w:rsidRDefault="00984868" w:rsidP="0077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é číslo</w:t>
            </w:r>
          </w:p>
          <w:p w14:paraId="75C4020D" w14:textId="77777777" w:rsidR="00984868" w:rsidRPr="00984868" w:rsidRDefault="00984868" w:rsidP="00776A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FA188" w14:textId="77777777" w:rsidR="00984868" w:rsidRPr="00984868" w:rsidRDefault="00984868" w:rsidP="009D6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1" w:type="dxa"/>
            <w:gridSpan w:val="2"/>
            <w:vMerge w:val="restart"/>
          </w:tcPr>
          <w:p w14:paraId="5034E580" w14:textId="77777777" w:rsidR="00984868" w:rsidRPr="00984868" w:rsidRDefault="00796222" w:rsidP="00796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čiatka a podpis lekára</w:t>
            </w:r>
          </w:p>
        </w:tc>
      </w:tr>
      <w:tr w:rsidR="00AD4C2D" w14:paraId="70C2D698" w14:textId="77777777" w:rsidTr="00B24A62">
        <w:tc>
          <w:tcPr>
            <w:tcW w:w="4928" w:type="dxa"/>
          </w:tcPr>
          <w:p w14:paraId="1B656F2C" w14:textId="77777777" w:rsidR="00AD4C2D" w:rsidRDefault="00AD4C2D" w:rsidP="00D34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zvisko</w:t>
            </w:r>
          </w:p>
          <w:p w14:paraId="1D66B132" w14:textId="77777777" w:rsidR="00AD4C2D" w:rsidRPr="00984868" w:rsidRDefault="00AD4C2D" w:rsidP="00D348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88636" w14:textId="77777777" w:rsidR="00AD4C2D" w:rsidRDefault="00AD4C2D" w:rsidP="009D6697">
            <w:pPr>
              <w:jc w:val="center"/>
              <w:rPr>
                <w:sz w:val="20"/>
                <w:szCs w:val="20"/>
              </w:rPr>
            </w:pPr>
            <w:r w:rsidRPr="00984868">
              <w:rPr>
                <w:sz w:val="16"/>
                <w:szCs w:val="16"/>
              </w:rPr>
              <w:t>Zdrav. poisťovňa</w:t>
            </w:r>
          </w:p>
        </w:tc>
        <w:tc>
          <w:tcPr>
            <w:tcW w:w="4261" w:type="dxa"/>
            <w:gridSpan w:val="2"/>
            <w:vMerge/>
          </w:tcPr>
          <w:p w14:paraId="67317E30" w14:textId="77777777" w:rsidR="00AD4C2D" w:rsidRPr="00984868" w:rsidRDefault="00AD4C2D" w:rsidP="009D6697">
            <w:pPr>
              <w:jc w:val="center"/>
              <w:rPr>
                <w:sz w:val="20"/>
                <w:szCs w:val="20"/>
              </w:rPr>
            </w:pPr>
          </w:p>
        </w:tc>
      </w:tr>
      <w:tr w:rsidR="00AD4C2D" w14:paraId="1E992030" w14:textId="77777777" w:rsidTr="00B24A62">
        <w:tc>
          <w:tcPr>
            <w:tcW w:w="4928" w:type="dxa"/>
          </w:tcPr>
          <w:p w14:paraId="7DAF7947" w14:textId="77777777" w:rsidR="00AD4C2D" w:rsidRPr="00984868" w:rsidRDefault="00AD4C2D" w:rsidP="00D34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</w:t>
            </w:r>
          </w:p>
        </w:tc>
        <w:tc>
          <w:tcPr>
            <w:tcW w:w="1417" w:type="dxa"/>
          </w:tcPr>
          <w:p w14:paraId="4FCCA6EE" w14:textId="77777777" w:rsidR="00AD4C2D" w:rsidRDefault="00AD4C2D" w:rsidP="009D6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 Dg. U07.1</w:t>
            </w:r>
          </w:p>
          <w:p w14:paraId="792CE853" w14:textId="77777777" w:rsidR="00AD4C2D" w:rsidRPr="00984868" w:rsidRDefault="00AD4C2D" w:rsidP="009D6697">
            <w:pPr>
              <w:jc w:val="center"/>
              <w:rPr>
                <w:sz w:val="12"/>
                <w:szCs w:val="12"/>
              </w:rPr>
            </w:pPr>
            <w:r w:rsidRPr="00984868">
              <w:rPr>
                <w:sz w:val="12"/>
                <w:szCs w:val="12"/>
              </w:rPr>
              <w:t>Potvrdená infekcia COVID-19</w:t>
            </w:r>
          </w:p>
        </w:tc>
        <w:tc>
          <w:tcPr>
            <w:tcW w:w="4261" w:type="dxa"/>
            <w:gridSpan w:val="2"/>
            <w:vMerge/>
          </w:tcPr>
          <w:p w14:paraId="4AD9BF9F" w14:textId="77777777" w:rsidR="00AD4C2D" w:rsidRPr="00984868" w:rsidRDefault="00AD4C2D" w:rsidP="009D6697">
            <w:pPr>
              <w:jc w:val="center"/>
              <w:rPr>
                <w:sz w:val="20"/>
                <w:szCs w:val="20"/>
              </w:rPr>
            </w:pPr>
          </w:p>
        </w:tc>
      </w:tr>
      <w:tr w:rsidR="00AD4C2D" w14:paraId="12FB676B" w14:textId="77777777" w:rsidTr="00B24A62">
        <w:tc>
          <w:tcPr>
            <w:tcW w:w="4928" w:type="dxa"/>
          </w:tcPr>
          <w:p w14:paraId="73749AB7" w14:textId="77777777" w:rsidR="00AD4C2D" w:rsidRDefault="00AD4C2D" w:rsidP="00D34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to pobytu</w:t>
            </w:r>
          </w:p>
          <w:p w14:paraId="5B60510B" w14:textId="77777777" w:rsidR="00AD4C2D" w:rsidRDefault="00AD4C2D" w:rsidP="00D34888">
            <w:pPr>
              <w:rPr>
                <w:sz w:val="20"/>
                <w:szCs w:val="20"/>
              </w:rPr>
            </w:pPr>
          </w:p>
          <w:p w14:paraId="191208DC" w14:textId="77777777" w:rsidR="00AD4C2D" w:rsidRPr="00984868" w:rsidRDefault="00AD4C2D" w:rsidP="00D348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EAAF0B" w14:textId="77777777" w:rsidR="00AD4C2D" w:rsidRDefault="00AD4C2D" w:rsidP="009D6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 Dg. U07.2</w:t>
            </w:r>
          </w:p>
          <w:p w14:paraId="3D4A3201" w14:textId="77777777" w:rsidR="00AD4C2D" w:rsidRPr="00984868" w:rsidRDefault="00AD4C2D" w:rsidP="009D6697">
            <w:pPr>
              <w:jc w:val="center"/>
              <w:rPr>
                <w:sz w:val="12"/>
                <w:szCs w:val="12"/>
              </w:rPr>
            </w:pPr>
            <w:r w:rsidRPr="00984868">
              <w:rPr>
                <w:sz w:val="12"/>
                <w:szCs w:val="12"/>
              </w:rPr>
              <w:t>Podozrenie z</w:t>
            </w:r>
            <w:r>
              <w:rPr>
                <w:sz w:val="12"/>
                <w:szCs w:val="12"/>
              </w:rPr>
              <w:t> </w:t>
            </w:r>
            <w:r w:rsidRPr="00984868">
              <w:rPr>
                <w:sz w:val="12"/>
                <w:szCs w:val="12"/>
              </w:rPr>
              <w:t>inf</w:t>
            </w:r>
            <w:r>
              <w:rPr>
                <w:sz w:val="12"/>
                <w:szCs w:val="12"/>
              </w:rPr>
              <w:t>ekcie</w:t>
            </w:r>
            <w:r w:rsidRPr="0098486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</w:t>
            </w:r>
            <w:r w:rsidRPr="00984868">
              <w:rPr>
                <w:sz w:val="12"/>
                <w:szCs w:val="12"/>
              </w:rPr>
              <w:t>OVID-19</w:t>
            </w:r>
          </w:p>
        </w:tc>
        <w:tc>
          <w:tcPr>
            <w:tcW w:w="4261" w:type="dxa"/>
            <w:gridSpan w:val="2"/>
            <w:vMerge/>
          </w:tcPr>
          <w:p w14:paraId="626D379D" w14:textId="77777777" w:rsidR="00AD4C2D" w:rsidRPr="00984868" w:rsidRDefault="00AD4C2D" w:rsidP="009D6697">
            <w:pPr>
              <w:jc w:val="center"/>
              <w:rPr>
                <w:sz w:val="20"/>
                <w:szCs w:val="20"/>
              </w:rPr>
            </w:pPr>
          </w:p>
        </w:tc>
      </w:tr>
      <w:tr w:rsidR="00AD4C2D" w14:paraId="06E098E9" w14:textId="77777777" w:rsidTr="00984868">
        <w:tc>
          <w:tcPr>
            <w:tcW w:w="4928" w:type="dxa"/>
          </w:tcPr>
          <w:p w14:paraId="51BB1E21" w14:textId="77777777" w:rsidR="00AD4C2D" w:rsidRDefault="00AD4C2D" w:rsidP="00776A4C">
            <w:pPr>
              <w:rPr>
                <w:sz w:val="20"/>
                <w:szCs w:val="20"/>
              </w:rPr>
            </w:pPr>
          </w:p>
          <w:p w14:paraId="127FC2EA" w14:textId="77777777" w:rsidR="00AD4C2D" w:rsidRPr="00984868" w:rsidRDefault="00AD4C2D" w:rsidP="00776A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54633" w14:textId="77777777" w:rsidR="00AD4C2D" w:rsidRPr="00984868" w:rsidRDefault="00AD4C2D" w:rsidP="0077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o</w:t>
            </w:r>
          </w:p>
        </w:tc>
        <w:tc>
          <w:tcPr>
            <w:tcW w:w="1609" w:type="dxa"/>
          </w:tcPr>
          <w:p w14:paraId="2A42FF66" w14:textId="77777777" w:rsidR="00AD4C2D" w:rsidRPr="00984868" w:rsidRDefault="00AD4C2D" w:rsidP="0077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652" w:type="dxa"/>
          </w:tcPr>
          <w:p w14:paraId="674CC2F8" w14:textId="77777777" w:rsidR="00AD4C2D" w:rsidRPr="00984868" w:rsidRDefault="00AD4C2D" w:rsidP="0077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vystavenia žiadanky</w:t>
            </w:r>
          </w:p>
        </w:tc>
      </w:tr>
      <w:tr w:rsidR="00AD4C2D" w14:paraId="7FD80486" w14:textId="77777777" w:rsidTr="00120BE3">
        <w:tc>
          <w:tcPr>
            <w:tcW w:w="4928" w:type="dxa"/>
          </w:tcPr>
          <w:p w14:paraId="7156DCF0" w14:textId="77777777" w:rsidR="00AD4C2D" w:rsidRPr="00984868" w:rsidRDefault="00AD4C2D" w:rsidP="0077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026" w:type="dxa"/>
            <w:gridSpan w:val="2"/>
          </w:tcPr>
          <w:p w14:paraId="2C66C92B" w14:textId="77777777" w:rsidR="00AD4C2D" w:rsidRPr="00984868" w:rsidRDefault="00AD4C2D" w:rsidP="0077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652" w:type="dxa"/>
          </w:tcPr>
          <w:p w14:paraId="7E403256" w14:textId="77777777" w:rsidR="00AD4C2D" w:rsidRPr="00984868" w:rsidRDefault="00AD4C2D" w:rsidP="009D66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328F7A" w14:textId="77777777" w:rsidR="00FC16E6" w:rsidRPr="00FC16E6" w:rsidRDefault="00FC16E6" w:rsidP="009D6697">
      <w:pPr>
        <w:jc w:val="center"/>
        <w:rPr>
          <w:b/>
          <w:sz w:val="16"/>
          <w:szCs w:val="16"/>
        </w:rPr>
      </w:pPr>
    </w:p>
    <w:p w14:paraId="37B70C78" w14:textId="77777777" w:rsidR="009D6697" w:rsidRDefault="009D6697" w:rsidP="009D6697">
      <w:pPr>
        <w:jc w:val="center"/>
        <w:rPr>
          <w:b/>
          <w:sz w:val="36"/>
          <w:szCs w:val="36"/>
        </w:rPr>
      </w:pPr>
      <w:r w:rsidRPr="00FC16E6">
        <w:rPr>
          <w:b/>
          <w:sz w:val="36"/>
          <w:szCs w:val="36"/>
        </w:rPr>
        <w:t>Detekcia koronavírusu SARS-CoV-2</w:t>
      </w:r>
    </w:p>
    <w:p w14:paraId="04662692" w14:textId="77777777" w:rsidR="00FC16E6" w:rsidRPr="00FC16E6" w:rsidRDefault="00FC16E6" w:rsidP="009D6697">
      <w:pPr>
        <w:jc w:val="center"/>
        <w:rPr>
          <w:b/>
          <w:sz w:val="4"/>
          <w:szCs w:val="4"/>
        </w:rPr>
      </w:pPr>
    </w:p>
    <w:p w14:paraId="18D337F2" w14:textId="77777777" w:rsidR="00E72095" w:rsidRDefault="00E72095" w:rsidP="009D6697">
      <w:pPr>
        <w:spacing w:after="0"/>
        <w:rPr>
          <w:b/>
          <w:color w:val="FF0000"/>
          <w:sz w:val="24"/>
          <w:szCs w:val="24"/>
        </w:rPr>
        <w:sectPr w:rsidR="00E72095" w:rsidSect="00FC7C60">
          <w:footerReference w:type="default" r:id="rId8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5DE273BF" w14:textId="47004236" w:rsidR="00814DB4" w:rsidRDefault="009D6697" w:rsidP="00E72095">
      <w:pPr>
        <w:spacing w:after="0"/>
        <w:ind w:left="705" w:hanging="705"/>
        <w:rPr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>
        <w:rPr>
          <w:sz w:val="24"/>
          <w:szCs w:val="24"/>
        </w:rPr>
        <w:tab/>
      </w:r>
      <w:r w:rsidRPr="00EB12BF">
        <w:rPr>
          <w:b/>
          <w:sz w:val="24"/>
          <w:szCs w:val="24"/>
        </w:rPr>
        <w:t>SARS-CoV-2 RT</w:t>
      </w:r>
      <w:r w:rsidR="001A4057">
        <w:rPr>
          <w:b/>
          <w:sz w:val="24"/>
          <w:szCs w:val="24"/>
        </w:rPr>
        <w:t>-</w:t>
      </w:r>
      <w:r w:rsidR="00EB12BF" w:rsidRPr="00EB12BF">
        <w:rPr>
          <w:b/>
          <w:sz w:val="24"/>
          <w:szCs w:val="24"/>
        </w:rPr>
        <w:t xml:space="preserve"> </w:t>
      </w:r>
      <w:r w:rsidRPr="00EB12BF">
        <w:rPr>
          <w:b/>
          <w:sz w:val="24"/>
          <w:szCs w:val="24"/>
        </w:rPr>
        <w:t>PCR</w:t>
      </w:r>
      <w:r w:rsidR="00E72095">
        <w:rPr>
          <w:b/>
          <w:sz w:val="24"/>
          <w:szCs w:val="24"/>
        </w:rPr>
        <w:br/>
      </w:r>
      <w:r w:rsidR="00754C97">
        <w:rPr>
          <w:sz w:val="24"/>
          <w:szCs w:val="24"/>
        </w:rPr>
        <w:t>(priamy dôkaz RNA vírusu)</w:t>
      </w:r>
    </w:p>
    <w:p w14:paraId="537F55E1" w14:textId="4FB7BBA7" w:rsidR="009D6697" w:rsidRDefault="009D6697" w:rsidP="009D6697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9D6697">
        <w:rPr>
          <w:sz w:val="20"/>
          <w:szCs w:val="20"/>
        </w:rPr>
        <w:t>Výter z </w:t>
      </w:r>
      <w:r w:rsidR="00922511">
        <w:rPr>
          <w:sz w:val="20"/>
          <w:szCs w:val="20"/>
        </w:rPr>
        <w:t>nosohltanu</w:t>
      </w:r>
      <w:r w:rsidRPr="009D6697">
        <w:rPr>
          <w:sz w:val="20"/>
          <w:szCs w:val="20"/>
        </w:rPr>
        <w:t xml:space="preserve"> </w:t>
      </w:r>
      <w:r w:rsidR="00FC7C60">
        <w:rPr>
          <w:sz w:val="20"/>
          <w:szCs w:val="20"/>
        </w:rPr>
        <w:t>a</w:t>
      </w:r>
      <w:r w:rsidRPr="009D6697">
        <w:rPr>
          <w:sz w:val="20"/>
          <w:szCs w:val="20"/>
        </w:rPr>
        <w:t xml:space="preserve"> hrdla</w:t>
      </w:r>
    </w:p>
    <w:p w14:paraId="30B40F69" w14:textId="6FF8F3EC" w:rsidR="00FC7C60" w:rsidRDefault="00FC7C60" w:rsidP="00E72095">
      <w:pPr>
        <w:spacing w:after="0"/>
        <w:ind w:left="705" w:hanging="705"/>
        <w:rPr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>
        <w:rPr>
          <w:sz w:val="24"/>
          <w:szCs w:val="24"/>
        </w:rPr>
        <w:tab/>
      </w:r>
      <w:r w:rsidRPr="00E72095">
        <w:rPr>
          <w:b/>
          <w:bCs/>
          <w:sz w:val="24"/>
          <w:szCs w:val="24"/>
        </w:rPr>
        <w:t>Mutácie</w:t>
      </w:r>
      <w:r>
        <w:rPr>
          <w:sz w:val="24"/>
          <w:szCs w:val="24"/>
        </w:rPr>
        <w:t xml:space="preserve"> </w:t>
      </w:r>
      <w:r w:rsidRPr="00EB12BF">
        <w:rPr>
          <w:b/>
          <w:sz w:val="24"/>
          <w:szCs w:val="24"/>
        </w:rPr>
        <w:t>SARS-CoV-2 RT</w:t>
      </w:r>
      <w:r>
        <w:rPr>
          <w:b/>
          <w:sz w:val="24"/>
          <w:szCs w:val="24"/>
        </w:rPr>
        <w:t>-</w:t>
      </w:r>
      <w:r w:rsidRPr="00EB12BF">
        <w:rPr>
          <w:b/>
          <w:sz w:val="24"/>
          <w:szCs w:val="24"/>
        </w:rPr>
        <w:t xml:space="preserve"> PCR</w:t>
      </w:r>
      <w:r>
        <w:rPr>
          <w:sz w:val="24"/>
          <w:szCs w:val="24"/>
        </w:rPr>
        <w:t xml:space="preserve"> </w:t>
      </w:r>
      <w:r w:rsidR="00E72095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Pr="00FC7C60">
        <w:rPr>
          <w:sz w:val="24"/>
          <w:szCs w:val="24"/>
        </w:rPr>
        <w:t>britská, juhoafrická, brazílska</w:t>
      </w:r>
      <w:r>
        <w:rPr>
          <w:sz w:val="24"/>
          <w:szCs w:val="24"/>
        </w:rPr>
        <w:t>)</w:t>
      </w:r>
    </w:p>
    <w:p w14:paraId="5EC46DC5" w14:textId="7CF53634" w:rsidR="00FC7C60" w:rsidRDefault="00FC7C60" w:rsidP="009D6697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9D6697">
        <w:rPr>
          <w:sz w:val="20"/>
          <w:szCs w:val="20"/>
        </w:rPr>
        <w:t>Výter z </w:t>
      </w:r>
      <w:r>
        <w:rPr>
          <w:sz w:val="20"/>
          <w:szCs w:val="20"/>
        </w:rPr>
        <w:t>nosohltanu</w:t>
      </w:r>
      <w:r w:rsidRPr="009D6697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E72095">
        <w:rPr>
          <w:sz w:val="20"/>
          <w:szCs w:val="20"/>
        </w:rPr>
        <w:t> </w:t>
      </w:r>
      <w:r w:rsidRPr="009D6697">
        <w:rPr>
          <w:sz w:val="20"/>
          <w:szCs w:val="20"/>
        </w:rPr>
        <w:t>hrdla</w:t>
      </w:r>
    </w:p>
    <w:p w14:paraId="218959AB" w14:textId="77777777" w:rsidR="00E72095" w:rsidRDefault="00E72095" w:rsidP="00E72095">
      <w:pPr>
        <w:spacing w:after="0"/>
        <w:rPr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RS-CoV-2 –</w:t>
      </w:r>
      <w:r w:rsidRPr="00EB12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tigénový test </w:t>
      </w:r>
    </w:p>
    <w:p w14:paraId="3139EFF1" w14:textId="6BB29895" w:rsidR="00E72095" w:rsidRDefault="00E72095" w:rsidP="00E72095">
      <w:pPr>
        <w:rPr>
          <w:sz w:val="20"/>
          <w:szCs w:val="20"/>
        </w:rPr>
      </w:pPr>
      <w:r>
        <w:rPr>
          <w:sz w:val="24"/>
          <w:szCs w:val="24"/>
        </w:rPr>
        <w:tab/>
      </w:r>
      <w:r w:rsidRPr="009D6697">
        <w:rPr>
          <w:sz w:val="20"/>
          <w:szCs w:val="20"/>
        </w:rPr>
        <w:t>Výter z </w:t>
      </w:r>
      <w:r>
        <w:rPr>
          <w:sz w:val="20"/>
          <w:szCs w:val="20"/>
        </w:rPr>
        <w:t>nosohltanu</w:t>
      </w:r>
      <w:r w:rsidRPr="009D6697">
        <w:rPr>
          <w:sz w:val="20"/>
          <w:szCs w:val="20"/>
        </w:rPr>
        <w:t xml:space="preserve"> /z hrdla</w:t>
      </w:r>
    </w:p>
    <w:p w14:paraId="17458CE1" w14:textId="623A6123" w:rsidR="00E72095" w:rsidRPr="00E72095" w:rsidRDefault="009D6697" w:rsidP="00E72095">
      <w:pPr>
        <w:spacing w:after="0"/>
        <w:rPr>
          <w:b/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 w:rsidRPr="008C4A5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72095" w:rsidRPr="00E72095">
        <w:rPr>
          <w:b/>
          <w:sz w:val="24"/>
          <w:szCs w:val="24"/>
        </w:rPr>
        <w:t>Komplexná odpoveď na COVID-19</w:t>
      </w:r>
    </w:p>
    <w:p w14:paraId="42CB5755" w14:textId="613FE68E" w:rsidR="00922511" w:rsidRDefault="00E72095" w:rsidP="00E72095">
      <w:pPr>
        <w:spacing w:after="0"/>
        <w:ind w:firstLine="708"/>
        <w:rPr>
          <w:bCs/>
          <w:sz w:val="20"/>
          <w:szCs w:val="20"/>
        </w:rPr>
      </w:pPr>
      <w:r w:rsidRPr="00E72095">
        <w:rPr>
          <w:bCs/>
          <w:sz w:val="24"/>
          <w:szCs w:val="24"/>
        </w:rPr>
        <w:t xml:space="preserve">(Protilátky- anti-SARS-CoV-2 </w:t>
      </w:r>
      <w:proofErr w:type="spellStart"/>
      <w:r w:rsidRPr="00E72095">
        <w:rPr>
          <w:bCs/>
          <w:sz w:val="24"/>
          <w:szCs w:val="24"/>
        </w:rPr>
        <w:t>IgA</w:t>
      </w:r>
      <w:proofErr w:type="spellEnd"/>
      <w:r w:rsidRPr="00E72095">
        <w:rPr>
          <w:bCs/>
          <w:sz w:val="24"/>
          <w:szCs w:val="24"/>
        </w:rPr>
        <w:t xml:space="preserve">, </w:t>
      </w:r>
      <w:proofErr w:type="spellStart"/>
      <w:r w:rsidRPr="00E72095">
        <w:rPr>
          <w:bCs/>
          <w:sz w:val="24"/>
          <w:szCs w:val="24"/>
        </w:rPr>
        <w:t>IgM</w:t>
      </w:r>
      <w:proofErr w:type="spellEnd"/>
      <w:r w:rsidRPr="00E72095">
        <w:rPr>
          <w:bCs/>
          <w:sz w:val="24"/>
          <w:szCs w:val="24"/>
        </w:rPr>
        <w:t xml:space="preserve">, </w:t>
      </w:r>
      <w:proofErr w:type="spellStart"/>
      <w:r w:rsidRPr="00E72095">
        <w:rPr>
          <w:bCs/>
          <w:sz w:val="24"/>
          <w:szCs w:val="24"/>
        </w:rPr>
        <w:t>IgG</w:t>
      </w:r>
      <w:proofErr w:type="spellEnd"/>
      <w:r w:rsidRPr="00E72095">
        <w:rPr>
          <w:bCs/>
          <w:sz w:val="24"/>
          <w:szCs w:val="24"/>
        </w:rPr>
        <w:t>)</w:t>
      </w:r>
    </w:p>
    <w:p w14:paraId="451B1FB7" w14:textId="7A8D6F56" w:rsidR="00E72095" w:rsidRPr="00E72095" w:rsidRDefault="00E72095" w:rsidP="00E72095">
      <w:pPr>
        <w:spacing w:after="0"/>
        <w:rPr>
          <w:b/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 w:rsidRPr="008C4A5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72095">
        <w:rPr>
          <w:b/>
          <w:sz w:val="24"/>
          <w:szCs w:val="24"/>
        </w:rPr>
        <w:t>Prekonané ochorenie COVID-19</w:t>
      </w:r>
    </w:p>
    <w:p w14:paraId="3C9C75EA" w14:textId="15C8156E" w:rsidR="00E72095" w:rsidRDefault="00E72095" w:rsidP="00E72095">
      <w:pPr>
        <w:spacing w:after="0"/>
        <w:ind w:firstLine="708"/>
        <w:rPr>
          <w:bCs/>
          <w:sz w:val="20"/>
          <w:szCs w:val="20"/>
        </w:rPr>
      </w:pPr>
      <w:r w:rsidRPr="00E72095">
        <w:rPr>
          <w:bCs/>
          <w:sz w:val="24"/>
          <w:szCs w:val="24"/>
        </w:rPr>
        <w:t xml:space="preserve">(Protilátky – anti-SARS-CoV-2 </w:t>
      </w:r>
      <w:proofErr w:type="spellStart"/>
      <w:r w:rsidRPr="00E72095">
        <w:rPr>
          <w:bCs/>
          <w:sz w:val="24"/>
          <w:szCs w:val="24"/>
        </w:rPr>
        <w:t>IgM</w:t>
      </w:r>
      <w:proofErr w:type="spellEnd"/>
      <w:r w:rsidRPr="00E72095">
        <w:rPr>
          <w:bCs/>
          <w:sz w:val="24"/>
          <w:szCs w:val="24"/>
        </w:rPr>
        <w:t xml:space="preserve">, </w:t>
      </w:r>
      <w:proofErr w:type="spellStart"/>
      <w:r w:rsidRPr="00E72095">
        <w:rPr>
          <w:bCs/>
          <w:sz w:val="24"/>
          <w:szCs w:val="24"/>
        </w:rPr>
        <w:t>IgG</w:t>
      </w:r>
      <w:proofErr w:type="spellEnd"/>
      <w:r w:rsidRPr="00E72095">
        <w:rPr>
          <w:bCs/>
          <w:sz w:val="24"/>
          <w:szCs w:val="24"/>
        </w:rPr>
        <w:t>)</w:t>
      </w:r>
    </w:p>
    <w:p w14:paraId="68FA1EF4" w14:textId="73B9A41D" w:rsidR="00E72095" w:rsidRPr="00E72095" w:rsidRDefault="00E72095" w:rsidP="00E72095">
      <w:pPr>
        <w:spacing w:after="0"/>
        <w:rPr>
          <w:b/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 w:rsidRPr="008C4A5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72095">
        <w:rPr>
          <w:b/>
          <w:sz w:val="24"/>
          <w:szCs w:val="24"/>
        </w:rPr>
        <w:t>Po očkovaní proti COVID-19</w:t>
      </w:r>
    </w:p>
    <w:p w14:paraId="03443720" w14:textId="77777777" w:rsidR="00E72095" w:rsidRDefault="00E72095" w:rsidP="00E72095">
      <w:pPr>
        <w:spacing w:after="0"/>
        <w:ind w:firstLine="708"/>
        <w:rPr>
          <w:bCs/>
          <w:sz w:val="24"/>
          <w:szCs w:val="24"/>
        </w:rPr>
      </w:pPr>
      <w:r w:rsidRPr="00E72095">
        <w:rPr>
          <w:bCs/>
          <w:sz w:val="24"/>
          <w:szCs w:val="24"/>
        </w:rPr>
        <w:t xml:space="preserve">(Protilátky- anti-SARS-CoV-2 S-RBD </w:t>
      </w:r>
      <w:proofErr w:type="spellStart"/>
      <w:r w:rsidRPr="00E72095">
        <w:rPr>
          <w:bCs/>
          <w:sz w:val="24"/>
          <w:szCs w:val="24"/>
        </w:rPr>
        <w:t>IgG</w:t>
      </w:r>
      <w:proofErr w:type="spellEnd"/>
      <w:r w:rsidRPr="00E72095">
        <w:rPr>
          <w:bCs/>
          <w:sz w:val="24"/>
          <w:szCs w:val="24"/>
        </w:rPr>
        <w:t>)</w:t>
      </w:r>
      <w:r w:rsidRPr="00E72095">
        <w:rPr>
          <w:bCs/>
          <w:sz w:val="24"/>
          <w:szCs w:val="24"/>
        </w:rPr>
        <w:t xml:space="preserve"> </w:t>
      </w:r>
    </w:p>
    <w:p w14:paraId="38A4651F" w14:textId="77777777" w:rsidR="00E72095" w:rsidRDefault="00E72095" w:rsidP="00927EB3">
      <w:pPr>
        <w:spacing w:after="0"/>
        <w:rPr>
          <w:b/>
          <w:sz w:val="24"/>
          <w:szCs w:val="24"/>
          <w:u w:val="single"/>
        </w:rPr>
        <w:sectPr w:rsidR="00E72095" w:rsidSect="00E72095">
          <w:type w:val="continuous"/>
          <w:pgSz w:w="11906" w:h="16838"/>
          <w:pgMar w:top="720" w:right="720" w:bottom="720" w:left="720" w:header="708" w:footer="283" w:gutter="0"/>
          <w:cols w:num="2" w:space="708"/>
          <w:docGrid w:linePitch="360"/>
        </w:sectPr>
      </w:pPr>
    </w:p>
    <w:p w14:paraId="3FFE5A8C" w14:textId="7A15FD53" w:rsidR="009D6697" w:rsidRPr="00927EB3" w:rsidRDefault="009D6697" w:rsidP="00927EB3">
      <w:pPr>
        <w:spacing w:after="0"/>
        <w:rPr>
          <w:b/>
          <w:sz w:val="24"/>
          <w:szCs w:val="24"/>
          <w:u w:val="single"/>
        </w:rPr>
      </w:pPr>
      <w:r w:rsidRPr="00927EB3">
        <w:rPr>
          <w:b/>
          <w:sz w:val="24"/>
          <w:szCs w:val="24"/>
          <w:u w:val="single"/>
        </w:rPr>
        <w:t>Dôvod vyšetrenia:</w:t>
      </w:r>
    </w:p>
    <w:p w14:paraId="1BE48EF1" w14:textId="77777777" w:rsidR="009D6697" w:rsidRDefault="009D6697" w:rsidP="00984868">
      <w:pPr>
        <w:spacing w:after="0"/>
        <w:rPr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 w:rsidRPr="008C4A5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ab/>
        <w:t>kontrolný odber</w:t>
      </w:r>
    </w:p>
    <w:p w14:paraId="2A4C847A" w14:textId="77777777" w:rsidR="009D6697" w:rsidRDefault="009D6697" w:rsidP="00984868">
      <w:pPr>
        <w:spacing w:after="0"/>
        <w:rPr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odber pri karanténe</w:t>
      </w:r>
    </w:p>
    <w:p w14:paraId="5482F664" w14:textId="77777777" w:rsidR="00EB12BF" w:rsidRDefault="00EB12BF" w:rsidP="00984868">
      <w:pPr>
        <w:spacing w:after="0"/>
        <w:rPr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>
        <w:rPr>
          <w:sz w:val="24"/>
          <w:szCs w:val="24"/>
        </w:rPr>
        <w:tab/>
        <w:t>predoperačné vyšetrenie</w:t>
      </w:r>
    </w:p>
    <w:p w14:paraId="3F332B67" w14:textId="77777777" w:rsidR="009D6697" w:rsidRDefault="009D6697" w:rsidP="00927EB3">
      <w:pPr>
        <w:rPr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é .........................</w:t>
      </w:r>
      <w:r w:rsidR="00776A4C">
        <w:rPr>
          <w:sz w:val="24"/>
          <w:szCs w:val="24"/>
        </w:rPr>
        <w:t>...............................................</w:t>
      </w:r>
      <w:r>
        <w:rPr>
          <w:sz w:val="24"/>
          <w:szCs w:val="24"/>
        </w:rPr>
        <w:t>... (uveďte)</w:t>
      </w:r>
    </w:p>
    <w:p w14:paraId="2914D66D" w14:textId="77777777" w:rsidR="009D6697" w:rsidRPr="00927EB3" w:rsidRDefault="009D6697" w:rsidP="00927EB3">
      <w:pPr>
        <w:spacing w:after="0"/>
        <w:rPr>
          <w:b/>
          <w:sz w:val="24"/>
          <w:szCs w:val="24"/>
          <w:u w:val="single"/>
        </w:rPr>
      </w:pPr>
      <w:r w:rsidRPr="00927EB3">
        <w:rPr>
          <w:b/>
          <w:sz w:val="24"/>
          <w:szCs w:val="24"/>
          <w:u w:val="single"/>
        </w:rPr>
        <w:t>Výsledok vyšetrenia požadujete v jazyku:</w:t>
      </w:r>
    </w:p>
    <w:p w14:paraId="1F72DC6E" w14:textId="77777777" w:rsidR="009D6697" w:rsidRDefault="009D6697" w:rsidP="00984868">
      <w:pPr>
        <w:spacing w:after="0"/>
        <w:rPr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 xml:space="preserve">( </w:t>
      </w:r>
      <w:r w:rsidR="00EB12BF" w:rsidRPr="008C4A5E">
        <w:rPr>
          <w:b/>
          <w:color w:val="FF0000"/>
          <w:sz w:val="24"/>
          <w:szCs w:val="24"/>
        </w:rPr>
        <w:t xml:space="preserve"> </w:t>
      </w:r>
      <w:r w:rsidRPr="008C4A5E">
        <w:rPr>
          <w:b/>
          <w:color w:val="FF000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lovensky</w:t>
      </w:r>
    </w:p>
    <w:p w14:paraId="147F30B8" w14:textId="77777777" w:rsidR="009D6697" w:rsidRDefault="009D6697" w:rsidP="00984868">
      <w:pPr>
        <w:spacing w:after="0"/>
        <w:rPr>
          <w:sz w:val="24"/>
          <w:szCs w:val="24"/>
        </w:rPr>
      </w:pPr>
      <w:r w:rsidRPr="008C4A5E">
        <w:rPr>
          <w:b/>
          <w:color w:val="FF0000"/>
          <w:sz w:val="24"/>
          <w:szCs w:val="24"/>
        </w:rPr>
        <w:t xml:space="preserve">( </w:t>
      </w:r>
      <w:r w:rsidR="00EB12BF" w:rsidRPr="008C4A5E">
        <w:rPr>
          <w:b/>
          <w:color w:val="FF0000"/>
          <w:sz w:val="24"/>
          <w:szCs w:val="24"/>
        </w:rPr>
        <w:t xml:space="preserve"> </w:t>
      </w:r>
      <w:r w:rsidRPr="008C4A5E">
        <w:rPr>
          <w:b/>
          <w:color w:val="FF000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nglicky</w:t>
      </w:r>
    </w:p>
    <w:p w14:paraId="6E7CC4A1" w14:textId="77777777" w:rsidR="00907D92" w:rsidRDefault="00907D92" w:rsidP="00927EB3">
      <w:pPr>
        <w:rPr>
          <w:sz w:val="24"/>
          <w:szCs w:val="24"/>
        </w:rPr>
      </w:pPr>
      <w:r w:rsidRPr="00B21748">
        <w:rPr>
          <w:b/>
          <w:color w:val="FF0000"/>
          <w:sz w:val="24"/>
          <w:szCs w:val="24"/>
        </w:rPr>
        <w:t>(  )</w:t>
      </w:r>
      <w:r w:rsidRPr="00907D9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ab/>
        <w:t>nemecky</w:t>
      </w:r>
    </w:p>
    <w:p w14:paraId="439040C3" w14:textId="77777777" w:rsidR="00B64433" w:rsidRPr="00927EB3" w:rsidRDefault="00B64433" w:rsidP="00927EB3">
      <w:pPr>
        <w:spacing w:after="0"/>
        <w:rPr>
          <w:b/>
          <w:sz w:val="24"/>
          <w:szCs w:val="24"/>
          <w:u w:val="single"/>
        </w:rPr>
      </w:pPr>
      <w:r w:rsidRPr="00927EB3">
        <w:rPr>
          <w:b/>
          <w:sz w:val="24"/>
          <w:szCs w:val="24"/>
          <w:u w:val="single"/>
        </w:rPr>
        <w:t>LEGENDA A VYSVETLIVKY:</w:t>
      </w:r>
    </w:p>
    <w:p w14:paraId="10113E74" w14:textId="77777777" w:rsidR="00B64433" w:rsidRPr="00B64433" w:rsidRDefault="00C37553" w:rsidP="00B644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T PCR – metóda na dôkaz RNA vírusu </w:t>
      </w:r>
      <w:r w:rsidR="00B64433" w:rsidRPr="00B64433">
        <w:rPr>
          <w:sz w:val="24"/>
          <w:szCs w:val="24"/>
        </w:rPr>
        <w:t>SARS</w:t>
      </w:r>
      <w:r w:rsidR="001A4057">
        <w:rPr>
          <w:sz w:val="24"/>
          <w:szCs w:val="24"/>
        </w:rPr>
        <w:t xml:space="preserve"> -</w:t>
      </w:r>
      <w:r w:rsidR="00B64433" w:rsidRPr="00B64433">
        <w:rPr>
          <w:sz w:val="24"/>
          <w:szCs w:val="24"/>
        </w:rPr>
        <w:t xml:space="preserve"> CoV-2</w:t>
      </w:r>
      <w:r w:rsidR="00AA60D1">
        <w:rPr>
          <w:sz w:val="24"/>
          <w:szCs w:val="24"/>
        </w:rPr>
        <w:t xml:space="preserve"> </w:t>
      </w:r>
      <w:r>
        <w:rPr>
          <w:sz w:val="24"/>
          <w:szCs w:val="24"/>
        </w:rPr>
        <w:t>z </w:t>
      </w:r>
      <w:r w:rsidR="00AA60D1">
        <w:rPr>
          <w:sz w:val="24"/>
          <w:szCs w:val="24"/>
        </w:rPr>
        <w:t>výteru</w:t>
      </w:r>
      <w:r>
        <w:rPr>
          <w:sz w:val="24"/>
          <w:szCs w:val="24"/>
        </w:rPr>
        <w:t xml:space="preserve"> </w:t>
      </w:r>
    </w:p>
    <w:p w14:paraId="009591CE" w14:textId="77777777" w:rsidR="00B64433" w:rsidRPr="00B64433" w:rsidRDefault="00B64433" w:rsidP="00B64433">
      <w:pPr>
        <w:spacing w:after="0"/>
        <w:rPr>
          <w:sz w:val="24"/>
          <w:szCs w:val="24"/>
        </w:rPr>
      </w:pPr>
      <w:proofErr w:type="spellStart"/>
      <w:r w:rsidRPr="00B64433">
        <w:rPr>
          <w:sz w:val="24"/>
          <w:szCs w:val="24"/>
        </w:rPr>
        <w:t>IgA</w:t>
      </w:r>
      <w:proofErr w:type="spellEnd"/>
      <w:r w:rsidR="00AA60D1">
        <w:rPr>
          <w:sz w:val="24"/>
          <w:szCs w:val="24"/>
        </w:rPr>
        <w:t xml:space="preserve"> – vyšetrenie slizničných protilátok proti SARS CoV-2 z krvi </w:t>
      </w:r>
    </w:p>
    <w:p w14:paraId="05073F04" w14:textId="77777777" w:rsidR="00B64433" w:rsidRPr="00B64433" w:rsidRDefault="00B64433" w:rsidP="00B64433">
      <w:pPr>
        <w:spacing w:after="0"/>
        <w:rPr>
          <w:sz w:val="24"/>
          <w:szCs w:val="24"/>
        </w:rPr>
      </w:pPr>
      <w:proofErr w:type="spellStart"/>
      <w:r w:rsidRPr="00B64433">
        <w:rPr>
          <w:sz w:val="24"/>
          <w:szCs w:val="24"/>
        </w:rPr>
        <w:t>IgM</w:t>
      </w:r>
      <w:proofErr w:type="spellEnd"/>
      <w:r w:rsidR="00AA60D1">
        <w:rPr>
          <w:sz w:val="24"/>
          <w:szCs w:val="24"/>
        </w:rPr>
        <w:t xml:space="preserve"> – vyšetrenie „ </w:t>
      </w:r>
      <w:r w:rsidR="00FB765A">
        <w:rPr>
          <w:sz w:val="24"/>
          <w:szCs w:val="24"/>
        </w:rPr>
        <w:t>akútnych</w:t>
      </w:r>
      <w:r w:rsidR="00AA60D1">
        <w:rPr>
          <w:sz w:val="24"/>
          <w:szCs w:val="24"/>
        </w:rPr>
        <w:t xml:space="preserve"> protilátok“ proti SARS CoV-2 z krvi</w:t>
      </w:r>
    </w:p>
    <w:p w14:paraId="02093242" w14:textId="77777777" w:rsidR="00B64433" w:rsidRPr="00B64433" w:rsidRDefault="00B64433" w:rsidP="00B64433">
      <w:pPr>
        <w:spacing w:after="0"/>
        <w:rPr>
          <w:sz w:val="24"/>
          <w:szCs w:val="24"/>
        </w:rPr>
      </w:pPr>
      <w:proofErr w:type="spellStart"/>
      <w:r w:rsidRPr="00B64433">
        <w:rPr>
          <w:sz w:val="24"/>
          <w:szCs w:val="24"/>
        </w:rPr>
        <w:t>IgG</w:t>
      </w:r>
      <w:proofErr w:type="spellEnd"/>
      <w:r w:rsidR="00AA60D1">
        <w:rPr>
          <w:sz w:val="24"/>
          <w:szCs w:val="24"/>
        </w:rPr>
        <w:t xml:space="preserve"> - vyšetrenie „ </w:t>
      </w:r>
      <w:r w:rsidR="006B1B99">
        <w:rPr>
          <w:sz w:val="24"/>
          <w:szCs w:val="24"/>
        </w:rPr>
        <w:t>dlhodobé protilátky</w:t>
      </w:r>
      <w:r w:rsidR="00AA60D1">
        <w:rPr>
          <w:sz w:val="24"/>
          <w:szCs w:val="24"/>
        </w:rPr>
        <w:t>“ proti SARS CoV-2 z krvi</w:t>
      </w:r>
    </w:p>
    <w:p w14:paraId="35D9B69F" w14:textId="3BF2D4E4" w:rsidR="00B64433" w:rsidRDefault="00906240">
      <w:pPr>
        <w:rPr>
          <w:sz w:val="24"/>
          <w:szCs w:val="24"/>
        </w:rPr>
      </w:pPr>
      <w:r>
        <w:rPr>
          <w:sz w:val="24"/>
          <w:szCs w:val="24"/>
        </w:rPr>
        <w:t xml:space="preserve">Antigénové testy - metóda na dôkaz vírusu </w:t>
      </w:r>
      <w:r w:rsidRPr="00B64433">
        <w:rPr>
          <w:sz w:val="24"/>
          <w:szCs w:val="24"/>
        </w:rPr>
        <w:t>SARS</w:t>
      </w:r>
      <w:r>
        <w:rPr>
          <w:sz w:val="24"/>
          <w:szCs w:val="24"/>
        </w:rPr>
        <w:t xml:space="preserve"> -</w:t>
      </w:r>
      <w:r w:rsidRPr="00B64433">
        <w:rPr>
          <w:sz w:val="24"/>
          <w:szCs w:val="24"/>
        </w:rPr>
        <w:t xml:space="preserve"> CoV-2</w:t>
      </w:r>
      <w:r>
        <w:rPr>
          <w:sz w:val="24"/>
          <w:szCs w:val="24"/>
        </w:rPr>
        <w:t xml:space="preserve"> z výteru </w:t>
      </w:r>
    </w:p>
    <w:p w14:paraId="02F02552" w14:textId="74D35A10" w:rsidR="00FC7C60" w:rsidRPr="00927EB3" w:rsidRDefault="00FC7C60" w:rsidP="00FC7C60">
      <w:pPr>
        <w:spacing w:after="0"/>
        <w:rPr>
          <w:b/>
          <w:color w:val="FF0000"/>
          <w:sz w:val="32"/>
          <w:szCs w:val="32"/>
        </w:rPr>
      </w:pPr>
      <w:r w:rsidRPr="00927EB3">
        <w:rPr>
          <w:b/>
          <w:color w:val="FF0000"/>
          <w:sz w:val="32"/>
          <w:szCs w:val="32"/>
        </w:rPr>
        <w:t>Požadovanú voľbu označte krížikom .</w:t>
      </w:r>
    </w:p>
    <w:p w14:paraId="53958F0B" w14:textId="51D47F93" w:rsidR="00624264" w:rsidRPr="009D6697" w:rsidRDefault="00624264" w:rsidP="00FC7C60">
      <w:pPr>
        <w:tabs>
          <w:tab w:val="left" w:pos="4758"/>
        </w:tabs>
        <w:rPr>
          <w:sz w:val="24"/>
          <w:szCs w:val="24"/>
        </w:rPr>
      </w:pPr>
    </w:p>
    <w:sectPr w:rsidR="00624264" w:rsidRPr="009D6697" w:rsidSect="00E72095">
      <w:type w:val="continuous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6192" w14:textId="77777777" w:rsidR="00F2228A" w:rsidRDefault="00F2228A" w:rsidP="00FC7C60">
      <w:pPr>
        <w:spacing w:after="0" w:line="240" w:lineRule="auto"/>
      </w:pPr>
      <w:r>
        <w:separator/>
      </w:r>
    </w:p>
  </w:endnote>
  <w:endnote w:type="continuationSeparator" w:id="0">
    <w:p w14:paraId="2BBCD04F" w14:textId="77777777" w:rsidR="00F2228A" w:rsidRDefault="00F2228A" w:rsidP="00F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B78F1" w14:textId="77777777" w:rsidR="00FC7C60" w:rsidRDefault="00FC7C60" w:rsidP="00FC7C60">
    <w:pPr>
      <w:spacing w:after="0"/>
      <w:rPr>
        <w:sz w:val="24"/>
        <w:szCs w:val="24"/>
      </w:rPr>
    </w:pPr>
    <w:proofErr w:type="spellStart"/>
    <w:r>
      <w:rPr>
        <w:sz w:val="24"/>
        <w:szCs w:val="24"/>
      </w:rPr>
      <w:t>Žilpo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s.r.o</w:t>
    </w:r>
    <w:proofErr w:type="spellEnd"/>
    <w:r>
      <w:rPr>
        <w:sz w:val="24"/>
        <w:szCs w:val="24"/>
      </w:rPr>
      <w:t>. Vysokoškolákov 31, 010 08 ŽILINA</w:t>
    </w:r>
  </w:p>
  <w:p w14:paraId="02D94D28" w14:textId="2C516712" w:rsidR="00FC7C60" w:rsidRPr="00FC7C60" w:rsidRDefault="00FC7C60" w:rsidP="00FC7C60">
    <w:pPr>
      <w:spacing w:after="0"/>
      <w:rPr>
        <w:sz w:val="24"/>
        <w:szCs w:val="24"/>
      </w:rPr>
    </w:pPr>
    <w:r>
      <w:rPr>
        <w:sz w:val="24"/>
        <w:szCs w:val="24"/>
      </w:rPr>
      <w:t xml:space="preserve">Email:  </w:t>
    </w:r>
    <w:hyperlink r:id="rId1" w:history="1">
      <w:r w:rsidRPr="00FE4318">
        <w:rPr>
          <w:rStyle w:val="Hypertextovprepojenie"/>
          <w:sz w:val="24"/>
          <w:szCs w:val="24"/>
        </w:rPr>
        <w:t>covid@zilpo.sk</w:t>
      </w:r>
    </w:hyperlink>
    <w:r>
      <w:rPr>
        <w:sz w:val="24"/>
        <w:szCs w:val="24"/>
      </w:rPr>
      <w:t xml:space="preserve">  Telefón: 041 56 270 17, 0917 241 4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27B1" w14:textId="77777777" w:rsidR="00F2228A" w:rsidRDefault="00F2228A" w:rsidP="00FC7C60">
      <w:pPr>
        <w:spacing w:after="0" w:line="240" w:lineRule="auto"/>
      </w:pPr>
      <w:r>
        <w:separator/>
      </w:r>
    </w:p>
  </w:footnote>
  <w:footnote w:type="continuationSeparator" w:id="0">
    <w:p w14:paraId="1FCC554F" w14:textId="77777777" w:rsidR="00F2228A" w:rsidRDefault="00F2228A" w:rsidP="00FC7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697"/>
    <w:rsid w:val="001A4057"/>
    <w:rsid w:val="004776B2"/>
    <w:rsid w:val="00624264"/>
    <w:rsid w:val="006B1B99"/>
    <w:rsid w:val="00754C97"/>
    <w:rsid w:val="00776A4C"/>
    <w:rsid w:val="00796222"/>
    <w:rsid w:val="00814DB4"/>
    <w:rsid w:val="008C4A5E"/>
    <w:rsid w:val="00906240"/>
    <w:rsid w:val="00907D92"/>
    <w:rsid w:val="009114B4"/>
    <w:rsid w:val="00922511"/>
    <w:rsid w:val="00927EB3"/>
    <w:rsid w:val="00984868"/>
    <w:rsid w:val="009D6697"/>
    <w:rsid w:val="00AA60D1"/>
    <w:rsid w:val="00AD4C2D"/>
    <w:rsid w:val="00B21748"/>
    <w:rsid w:val="00B64433"/>
    <w:rsid w:val="00BA0AAD"/>
    <w:rsid w:val="00C37553"/>
    <w:rsid w:val="00C90BC0"/>
    <w:rsid w:val="00E72095"/>
    <w:rsid w:val="00EB12BF"/>
    <w:rsid w:val="00F2228A"/>
    <w:rsid w:val="00FA3EBE"/>
    <w:rsid w:val="00FB765A"/>
    <w:rsid w:val="00FC16E6"/>
    <w:rsid w:val="00FC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398E"/>
  <w15:docId w15:val="{2BB2F66E-4203-483D-A70A-3D6E15B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20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2426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8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7C60"/>
  </w:style>
  <w:style w:type="paragraph" w:styleId="Pta">
    <w:name w:val="footer"/>
    <w:basedOn w:val="Normlny"/>
    <w:link w:val="PtaChar"/>
    <w:uiPriority w:val="99"/>
    <w:unhideWhenUsed/>
    <w:rsid w:val="00FC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vid@zilp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DA33-211D-4D72-BC67-E0C14759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ntak</dc:creator>
  <cp:lastModifiedBy>STUD - Dominik Bullo</cp:lastModifiedBy>
  <cp:revision>10</cp:revision>
  <cp:lastPrinted>2021-02-08T08:22:00Z</cp:lastPrinted>
  <dcterms:created xsi:type="dcterms:W3CDTF">2020-05-15T10:15:00Z</dcterms:created>
  <dcterms:modified xsi:type="dcterms:W3CDTF">2021-03-25T09:29:00Z</dcterms:modified>
</cp:coreProperties>
</file>